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6537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6537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Community </w:t>
                            </w:r>
                            <w:r w:rsidRPr="0066537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6537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6537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Community </w:t>
                      </w:r>
                      <w:r w:rsidRPr="0066537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6537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6537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introductiontocommunity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6537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6537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introductiontocommunity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5377" w:rsidRPr="006653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onard A. Jason</w:t>
                            </w:r>
                          </w:p>
                          <w:p w:rsidR="006835B1" w:rsidRDefault="00C56582" w:rsidP="00D34A8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B6B98" w:rsidRPr="000B6B9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0B6B98" w:rsidRDefault="00C56582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53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6236AC" w:rsidRPr="006236AC" w:rsidRDefault="0008267D" w:rsidP="00623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236A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12DFC" w:rsidRPr="00012DFC" w:rsidRDefault="00012DFC" w:rsidP="00012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B6875" w:rsidRPr="003B6875" w:rsidRDefault="003B6875" w:rsidP="003B68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F42B9" w:rsidRPr="002F42B9" w:rsidRDefault="002F42B9" w:rsidP="002F42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835B1" w:rsidRPr="006835B1" w:rsidRDefault="006835B1" w:rsidP="006835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E40072" w:rsidRPr="00E40072" w:rsidRDefault="00E40072" w:rsidP="00E400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51F50" w:rsidRPr="00251F50" w:rsidRDefault="00251F50" w:rsidP="00251F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11668" w:rsidRPr="00911668" w:rsidRDefault="00911668" w:rsidP="009116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65377" w:rsidRPr="0066537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onard A. Jason</w:t>
                      </w:r>
                    </w:p>
                    <w:p w:rsidR="006835B1" w:rsidRDefault="00C56582" w:rsidP="00D34A8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B6B98" w:rsidRPr="000B6B9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0B6B98" w:rsidRDefault="00C56582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6537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6236AC" w:rsidRPr="006236AC" w:rsidRDefault="0008267D" w:rsidP="006236A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236AC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12DFC" w:rsidRPr="00012DFC" w:rsidRDefault="00012DFC" w:rsidP="00012DF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B6875" w:rsidRPr="003B6875" w:rsidRDefault="003B6875" w:rsidP="003B687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F42B9" w:rsidRPr="002F42B9" w:rsidRDefault="002F42B9" w:rsidP="002F42B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835B1" w:rsidRPr="006835B1" w:rsidRDefault="006835B1" w:rsidP="006835B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E40072" w:rsidRPr="00E40072" w:rsidRDefault="00E40072" w:rsidP="00E4007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51F50" w:rsidRPr="00251F50" w:rsidRDefault="00251F50" w:rsidP="00251F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911668" w:rsidRPr="00911668" w:rsidRDefault="00911668" w:rsidP="0091166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EF" w:rsidRDefault="00F75FEF" w:rsidP="00607BF9">
      <w:pPr>
        <w:spacing w:after="0" w:line="240" w:lineRule="auto"/>
      </w:pPr>
      <w:r>
        <w:separator/>
      </w:r>
    </w:p>
  </w:endnote>
  <w:endnote w:type="continuationSeparator" w:id="0">
    <w:p w:rsidR="00F75FEF" w:rsidRDefault="00F75FE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EF" w:rsidRDefault="00F75FEF" w:rsidP="00607BF9">
      <w:pPr>
        <w:spacing w:after="0" w:line="240" w:lineRule="auto"/>
      </w:pPr>
      <w:r>
        <w:separator/>
      </w:r>
    </w:p>
  </w:footnote>
  <w:footnote w:type="continuationSeparator" w:id="0">
    <w:p w:rsidR="00F75FEF" w:rsidRDefault="00F75FE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2DFC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6B98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1A7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51F50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42B9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6066"/>
    <w:rsid w:val="003777A2"/>
    <w:rsid w:val="00381EEE"/>
    <w:rsid w:val="003A1A96"/>
    <w:rsid w:val="003B42AC"/>
    <w:rsid w:val="003B6875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36AC"/>
    <w:rsid w:val="00624567"/>
    <w:rsid w:val="00631823"/>
    <w:rsid w:val="00632E3F"/>
    <w:rsid w:val="00641DDC"/>
    <w:rsid w:val="006520E1"/>
    <w:rsid w:val="00655CCD"/>
    <w:rsid w:val="00665377"/>
    <w:rsid w:val="00665493"/>
    <w:rsid w:val="00666FCA"/>
    <w:rsid w:val="00671737"/>
    <w:rsid w:val="006728D7"/>
    <w:rsid w:val="006835B1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668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3AD3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00F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007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BD4"/>
    <w:rsid w:val="00EF6DF8"/>
    <w:rsid w:val="00EF7D02"/>
    <w:rsid w:val="00F03CEA"/>
    <w:rsid w:val="00F0520C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5FEF"/>
    <w:rsid w:val="00F775EE"/>
    <w:rsid w:val="00F81B85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4FE2-F393-4883-93B4-6FC7878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6:02:00Z</dcterms:created>
  <dcterms:modified xsi:type="dcterms:W3CDTF">2026-02-11T06:02:00Z</dcterms:modified>
</cp:coreProperties>
</file>